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D6A7" w14:textId="77777777" w:rsidR="0055376B" w:rsidRDefault="004C03F7" w:rsidP="007B30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, __.__201__</w:t>
      </w:r>
    </w:p>
    <w:p w14:paraId="56FEA82C" w14:textId="77777777" w:rsidR="0055376B" w:rsidRPr="0055376B" w:rsidRDefault="0055376B" w:rsidP="0055376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76B">
        <w:rPr>
          <w:rFonts w:ascii="Times New Roman" w:hAnsi="Times New Roman" w:cs="Times New Roman"/>
          <w:b/>
          <w:sz w:val="24"/>
          <w:szCs w:val="24"/>
        </w:rPr>
        <w:t>LFF Klubu licencēšanas administrācijai</w:t>
      </w:r>
    </w:p>
    <w:p w14:paraId="02868238" w14:textId="77777777" w:rsidR="007B304E" w:rsidRPr="007B304E" w:rsidRDefault="000330E2" w:rsidP="00C877A1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āla un administratīvo kritēriju ekspertam</w:t>
      </w:r>
    </w:p>
    <w:p w14:paraId="7D3E56D6" w14:textId="4AC3E760" w:rsidR="0055376B" w:rsidRDefault="0055376B" w:rsidP="0055376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76B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>/Biedrība _____________________</w:t>
      </w:r>
      <w:r w:rsidRPr="0055376B">
        <w:rPr>
          <w:rFonts w:ascii="Times New Roman" w:hAnsi="Times New Roman" w:cs="Times New Roman"/>
          <w:sz w:val="24"/>
          <w:szCs w:val="24"/>
        </w:rPr>
        <w:t>, pamatojoties uz LFF Klubu licencēšanas noteikumu 20</w:t>
      </w:r>
      <w:r w:rsidR="0075503F">
        <w:rPr>
          <w:rFonts w:ascii="Times New Roman" w:hAnsi="Times New Roman" w:cs="Times New Roman"/>
          <w:sz w:val="24"/>
          <w:szCs w:val="24"/>
        </w:rPr>
        <w:t>2</w:t>
      </w:r>
      <w:r w:rsidR="003053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turpmāk - Noteikumi)</w:t>
      </w:r>
      <w:r w:rsidRPr="0055376B">
        <w:rPr>
          <w:rFonts w:ascii="Times New Roman" w:hAnsi="Times New Roman" w:cs="Times New Roman"/>
          <w:sz w:val="24"/>
          <w:szCs w:val="24"/>
        </w:rPr>
        <w:t xml:space="preserve"> prasībām </w:t>
      </w:r>
      <w:r w:rsidR="000330E2">
        <w:rPr>
          <w:rFonts w:ascii="Times New Roman" w:hAnsi="Times New Roman" w:cs="Times New Roman"/>
          <w:sz w:val="24"/>
          <w:szCs w:val="24"/>
        </w:rPr>
        <w:t>personāla un administratīvajos</w:t>
      </w:r>
      <w:r w:rsidRPr="0055376B">
        <w:rPr>
          <w:rFonts w:ascii="Times New Roman" w:hAnsi="Times New Roman" w:cs="Times New Roman"/>
          <w:sz w:val="24"/>
          <w:szCs w:val="24"/>
        </w:rPr>
        <w:t xml:space="preserve"> kritērijos, apliecina sekojošu informāciju:</w:t>
      </w:r>
    </w:p>
    <w:p w14:paraId="5B964E4C" w14:textId="72D3F206" w:rsidR="0079359D" w:rsidRPr="0079359D" w:rsidRDefault="0079359D" w:rsidP="00793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59D">
        <w:rPr>
          <w:rFonts w:ascii="Times New Roman" w:hAnsi="Times New Roman" w:cs="Times New Roman"/>
          <w:sz w:val="24"/>
          <w:szCs w:val="24"/>
        </w:rPr>
        <w:t>k</w:t>
      </w:r>
      <w:r w:rsidR="000330E2" w:rsidRPr="0079359D">
        <w:rPr>
          <w:rFonts w:ascii="Times New Roman" w:hAnsi="Times New Roman" w:cs="Times New Roman"/>
          <w:sz w:val="24"/>
          <w:szCs w:val="24"/>
        </w:rPr>
        <w:t>luba darbinieku saraksts</w:t>
      </w:r>
      <w:r w:rsidR="00D463DD" w:rsidRPr="0079359D">
        <w:rPr>
          <w:rFonts w:ascii="Times New Roman" w:hAnsi="Times New Roman" w:cs="Times New Roman"/>
          <w:sz w:val="24"/>
          <w:szCs w:val="24"/>
        </w:rPr>
        <w:t xml:space="preserve"> </w:t>
      </w:r>
      <w:r w:rsidR="00D463DD" w:rsidRPr="0079359D">
        <w:rPr>
          <w:rFonts w:ascii="Times New Roman" w:hAnsi="Times New Roman" w:cs="Times New Roman"/>
          <w:b/>
          <w:sz w:val="24"/>
          <w:szCs w:val="24"/>
        </w:rPr>
        <w:t xml:space="preserve">(Paragrāfs </w:t>
      </w:r>
      <w:r w:rsidR="00305383">
        <w:rPr>
          <w:rFonts w:ascii="Times New Roman" w:hAnsi="Times New Roman" w:cs="Times New Roman"/>
          <w:b/>
          <w:sz w:val="24"/>
          <w:szCs w:val="24"/>
        </w:rPr>
        <w:t>4</w:t>
      </w:r>
      <w:r w:rsidR="00BF0822">
        <w:rPr>
          <w:rFonts w:ascii="Times New Roman" w:hAnsi="Times New Roman" w:cs="Times New Roman"/>
          <w:b/>
          <w:sz w:val="24"/>
          <w:szCs w:val="24"/>
        </w:rPr>
        <w:t>7(</w:t>
      </w:r>
      <w:r w:rsidR="00305383">
        <w:rPr>
          <w:rFonts w:ascii="Times New Roman" w:hAnsi="Times New Roman" w:cs="Times New Roman"/>
          <w:b/>
          <w:sz w:val="24"/>
          <w:szCs w:val="24"/>
        </w:rPr>
        <w:t>6</w:t>
      </w:r>
      <w:r w:rsidR="00BF0822">
        <w:rPr>
          <w:rFonts w:ascii="Times New Roman" w:hAnsi="Times New Roman" w:cs="Times New Roman"/>
          <w:b/>
          <w:sz w:val="24"/>
          <w:szCs w:val="24"/>
        </w:rPr>
        <w:t>)</w:t>
      </w:r>
      <w:r w:rsidR="00D463DD" w:rsidRPr="0079359D">
        <w:rPr>
          <w:rFonts w:ascii="Times New Roman" w:hAnsi="Times New Roman" w:cs="Times New Roman"/>
          <w:b/>
          <w:sz w:val="24"/>
          <w:szCs w:val="24"/>
        </w:rPr>
        <w:t>)</w:t>
      </w:r>
      <w:r w:rsidR="000330E2" w:rsidRPr="007935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418"/>
        <w:tblW w:w="985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7"/>
        <w:gridCol w:w="1505"/>
        <w:gridCol w:w="2245"/>
        <w:gridCol w:w="1056"/>
        <w:gridCol w:w="1178"/>
        <w:gridCol w:w="1457"/>
        <w:gridCol w:w="1286"/>
      </w:tblGrid>
      <w:tr w:rsidR="00C877A1" w:rsidRPr="003B5D7A" w14:paraId="2179FD5F" w14:textId="77777777" w:rsidTr="00305383">
        <w:trPr>
          <w:trHeight w:val="151"/>
        </w:trPr>
        <w:tc>
          <w:tcPr>
            <w:tcW w:w="1167" w:type="dxa"/>
            <w:vMerge w:val="restart"/>
          </w:tcPr>
          <w:p w14:paraId="3046A26F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1568" w:type="dxa"/>
            <w:vMerge w:val="restart"/>
          </w:tcPr>
          <w:p w14:paraId="20D25A96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335" w:type="dxa"/>
            <w:vMerge w:val="restart"/>
          </w:tcPr>
          <w:p w14:paraId="40E9F34D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784" w:type="dxa"/>
          </w:tcPr>
          <w:p w14:paraId="6A279D66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era licence</w:t>
            </w:r>
          </w:p>
        </w:tc>
        <w:tc>
          <w:tcPr>
            <w:tcW w:w="1236" w:type="dxa"/>
            <w:vMerge w:val="restart"/>
          </w:tcPr>
          <w:p w14:paraId="0CCE3663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  <w:tc>
          <w:tcPr>
            <w:tcW w:w="2764" w:type="dxa"/>
            <w:gridSpan w:val="2"/>
          </w:tcPr>
          <w:p w14:paraId="5E092FC2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Darba līgums</w:t>
            </w:r>
          </w:p>
        </w:tc>
      </w:tr>
      <w:tr w:rsidR="00C877A1" w:rsidRPr="003B5D7A" w14:paraId="03EA57A0" w14:textId="77777777" w:rsidTr="00305383">
        <w:trPr>
          <w:trHeight w:val="150"/>
        </w:trPr>
        <w:tc>
          <w:tcPr>
            <w:tcW w:w="1167" w:type="dxa"/>
            <w:vMerge/>
          </w:tcPr>
          <w:p w14:paraId="5FF9DB75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14:paraId="0F650F51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33095AE9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08F1773D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14:paraId="3278036D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14:paraId="41284324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Noslēgšanas datums</w:t>
            </w:r>
          </w:p>
        </w:tc>
        <w:tc>
          <w:tcPr>
            <w:tcW w:w="1307" w:type="dxa"/>
          </w:tcPr>
          <w:p w14:paraId="40A48E0D" w14:textId="77777777" w:rsidR="00C877A1" w:rsidRPr="00D463DD" w:rsidRDefault="00C877A1" w:rsidP="0063469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Līguma darbības beigu datums</w:t>
            </w:r>
          </w:p>
        </w:tc>
      </w:tr>
      <w:tr w:rsidR="00C877A1" w:rsidRPr="003B5D7A" w14:paraId="76B13280" w14:textId="77777777" w:rsidTr="00305383">
        <w:tc>
          <w:tcPr>
            <w:tcW w:w="1167" w:type="dxa"/>
          </w:tcPr>
          <w:p w14:paraId="503052D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</w:tcPr>
          <w:p w14:paraId="68E7DBE6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1EBEAD0" w14:textId="77777777" w:rsidR="00C877A1" w:rsidRPr="0079359D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Kluba direktors</w:t>
            </w:r>
          </w:p>
        </w:tc>
        <w:tc>
          <w:tcPr>
            <w:tcW w:w="784" w:type="dxa"/>
          </w:tcPr>
          <w:p w14:paraId="729BE262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148CBFA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0C611C2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9A41473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53B2DE53" w14:textId="77777777" w:rsidTr="00305383">
        <w:tc>
          <w:tcPr>
            <w:tcW w:w="1167" w:type="dxa"/>
          </w:tcPr>
          <w:p w14:paraId="06EB5795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</w:tcPr>
          <w:p w14:paraId="0D8BA501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145E1D8" w14:textId="77777777" w:rsidR="00C877A1" w:rsidRPr="0079359D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Finanšu eksperts (grāmatvedis)</w:t>
            </w:r>
          </w:p>
        </w:tc>
        <w:tc>
          <w:tcPr>
            <w:tcW w:w="784" w:type="dxa"/>
          </w:tcPr>
          <w:p w14:paraId="30F5E413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43B871D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ABB580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02DAF81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63195D65" w14:textId="77777777" w:rsidTr="00305383">
        <w:tc>
          <w:tcPr>
            <w:tcW w:w="1167" w:type="dxa"/>
          </w:tcPr>
          <w:p w14:paraId="1007F6AA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</w:tcPr>
          <w:p w14:paraId="1C8E897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33B5193" w14:textId="77777777" w:rsidR="00C877A1" w:rsidRPr="0079359D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Preses sekretārs</w:t>
            </w:r>
          </w:p>
        </w:tc>
        <w:tc>
          <w:tcPr>
            <w:tcW w:w="784" w:type="dxa"/>
          </w:tcPr>
          <w:p w14:paraId="35B53D9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5094EE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124EDD3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0C4A5CD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7713A408" w14:textId="77777777" w:rsidTr="00305383">
        <w:tc>
          <w:tcPr>
            <w:tcW w:w="1167" w:type="dxa"/>
          </w:tcPr>
          <w:p w14:paraId="5F20E72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</w:tcPr>
          <w:p w14:paraId="0C516A04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A5CC591" w14:textId="3B9253ED" w:rsidR="00C877A1" w:rsidRPr="0079359D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Ārst</w:t>
            </w:r>
            <w:r w:rsidR="00305383">
              <w:rPr>
                <w:rFonts w:ascii="Times New Roman" w:hAnsi="Times New Roman"/>
                <w:i/>
                <w:sz w:val="24"/>
                <w:szCs w:val="24"/>
              </w:rPr>
              <w:t>niecības persona</w:t>
            </w:r>
          </w:p>
        </w:tc>
        <w:tc>
          <w:tcPr>
            <w:tcW w:w="784" w:type="dxa"/>
          </w:tcPr>
          <w:p w14:paraId="4414024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EA90768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58E0CE7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591D7E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1FCE1969" w14:textId="77777777" w:rsidTr="00305383">
        <w:tc>
          <w:tcPr>
            <w:tcW w:w="1167" w:type="dxa"/>
          </w:tcPr>
          <w:p w14:paraId="4788CA41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8" w:type="dxa"/>
          </w:tcPr>
          <w:p w14:paraId="65C4097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CACCD23" w14:textId="77777777" w:rsidR="00C877A1" w:rsidRPr="0079359D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Fizioterapeits</w:t>
            </w:r>
          </w:p>
        </w:tc>
        <w:tc>
          <w:tcPr>
            <w:tcW w:w="784" w:type="dxa"/>
          </w:tcPr>
          <w:p w14:paraId="7C46918D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A4AC642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61A4AB84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554C31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13D17147" w14:textId="77777777" w:rsidTr="00305383">
        <w:tc>
          <w:tcPr>
            <w:tcW w:w="1167" w:type="dxa"/>
          </w:tcPr>
          <w:p w14:paraId="40B19DDF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8" w:type="dxa"/>
          </w:tcPr>
          <w:p w14:paraId="79024DD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87175DD" w14:textId="2D72645F" w:rsidR="00C877A1" w:rsidRPr="0079359D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Drošības</w:t>
            </w:r>
            <w:r w:rsidR="00305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darbinieks</w:t>
            </w:r>
          </w:p>
        </w:tc>
        <w:tc>
          <w:tcPr>
            <w:tcW w:w="784" w:type="dxa"/>
          </w:tcPr>
          <w:p w14:paraId="63C39F3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2BED09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D556775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06EC03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693ECB8A" w14:textId="77777777" w:rsidTr="00305383">
        <w:tc>
          <w:tcPr>
            <w:tcW w:w="1167" w:type="dxa"/>
          </w:tcPr>
          <w:p w14:paraId="64F35C1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8" w:type="dxa"/>
          </w:tcPr>
          <w:p w14:paraId="67212AD5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E7521F7" w14:textId="77777777" w:rsidR="00C877A1" w:rsidRPr="00B4282B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B4282B">
              <w:rPr>
                <w:rFonts w:ascii="Times New Roman" w:hAnsi="Times New Roman"/>
                <w:i/>
                <w:sz w:val="24"/>
                <w:szCs w:val="24"/>
              </w:rPr>
              <w:t>Galvenais treneris</w:t>
            </w:r>
          </w:p>
        </w:tc>
        <w:tc>
          <w:tcPr>
            <w:tcW w:w="784" w:type="dxa"/>
          </w:tcPr>
          <w:p w14:paraId="6EA4F2D8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9053AE2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68B0D806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35C5BE8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14A33ED7" w14:textId="77777777" w:rsidTr="00305383">
        <w:tc>
          <w:tcPr>
            <w:tcW w:w="1167" w:type="dxa"/>
          </w:tcPr>
          <w:p w14:paraId="29135B6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8" w:type="dxa"/>
          </w:tcPr>
          <w:p w14:paraId="66A74CD2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B3B0788" w14:textId="77777777" w:rsidR="00C877A1" w:rsidRPr="00B4282B" w:rsidRDefault="00C877A1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B4282B">
              <w:rPr>
                <w:rFonts w:ascii="Times New Roman" w:hAnsi="Times New Roman"/>
                <w:i/>
                <w:sz w:val="24"/>
                <w:szCs w:val="24"/>
              </w:rPr>
              <w:t>Trenera asistents</w:t>
            </w:r>
          </w:p>
        </w:tc>
        <w:tc>
          <w:tcPr>
            <w:tcW w:w="784" w:type="dxa"/>
          </w:tcPr>
          <w:p w14:paraId="629CADD1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FC51AB8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379EDEF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4DD30BA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6B2E71EA" w14:textId="77777777" w:rsidTr="00305383">
        <w:tc>
          <w:tcPr>
            <w:tcW w:w="1167" w:type="dxa"/>
          </w:tcPr>
          <w:p w14:paraId="55AE8DD4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8" w:type="dxa"/>
          </w:tcPr>
          <w:p w14:paraId="2483E20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283ACA4" w14:textId="42C34A60" w:rsidR="00C877A1" w:rsidRPr="00B4282B" w:rsidRDefault="003C03D3" w:rsidP="003053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ārtsargu treneris</w:t>
            </w:r>
          </w:p>
        </w:tc>
        <w:tc>
          <w:tcPr>
            <w:tcW w:w="784" w:type="dxa"/>
          </w:tcPr>
          <w:p w14:paraId="4082F7F4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B6F2686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225EF8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46393E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208C4A96" w14:textId="77777777" w:rsidTr="00305383">
        <w:tc>
          <w:tcPr>
            <w:tcW w:w="1167" w:type="dxa"/>
          </w:tcPr>
          <w:p w14:paraId="6FD50C26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8" w:type="dxa"/>
          </w:tcPr>
          <w:p w14:paraId="5B400E9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37D3370" w14:textId="4E3A2A45" w:rsidR="00C877A1" w:rsidRPr="00B4282B" w:rsidRDefault="00305383" w:rsidP="0063469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84" w:type="dxa"/>
          </w:tcPr>
          <w:p w14:paraId="352B3571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5ADFD27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ED5977D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321537A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79256D5D" w14:textId="77777777" w:rsidTr="00305383">
        <w:tc>
          <w:tcPr>
            <w:tcW w:w="1167" w:type="dxa"/>
          </w:tcPr>
          <w:p w14:paraId="4116191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8" w:type="dxa"/>
          </w:tcPr>
          <w:p w14:paraId="07CE1EF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987A542" w14:textId="1BE2288B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33DB842F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76AC33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5CEC03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7AFAA5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2C8D5D86" w14:textId="77777777" w:rsidTr="00305383">
        <w:tc>
          <w:tcPr>
            <w:tcW w:w="1167" w:type="dxa"/>
          </w:tcPr>
          <w:p w14:paraId="2BE192B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8" w:type="dxa"/>
          </w:tcPr>
          <w:p w14:paraId="07C6D2D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938A2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4428B4C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8AC9E7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149444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2CE39D5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24A5D4E5" w14:textId="77777777" w:rsidTr="00305383">
        <w:tc>
          <w:tcPr>
            <w:tcW w:w="1167" w:type="dxa"/>
          </w:tcPr>
          <w:p w14:paraId="4649998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8" w:type="dxa"/>
          </w:tcPr>
          <w:p w14:paraId="10946EB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968610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45F6818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B2921A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3FDFC8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1CEC69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3559AD6F" w14:textId="77777777" w:rsidTr="00305383">
        <w:tc>
          <w:tcPr>
            <w:tcW w:w="1167" w:type="dxa"/>
          </w:tcPr>
          <w:p w14:paraId="08E50BA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68" w:type="dxa"/>
          </w:tcPr>
          <w:p w14:paraId="55FD549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2A425C2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1E49870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5CED611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6AF70392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150D72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6CA2358E" w14:textId="77777777" w:rsidTr="00305383">
        <w:tc>
          <w:tcPr>
            <w:tcW w:w="1167" w:type="dxa"/>
          </w:tcPr>
          <w:p w14:paraId="4C5F47C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8" w:type="dxa"/>
          </w:tcPr>
          <w:p w14:paraId="7E507513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FA8626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9D4A147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D3BE4C0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DC3904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28327FF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0F61427C" w14:textId="77777777" w:rsidTr="00305383">
        <w:tc>
          <w:tcPr>
            <w:tcW w:w="1167" w:type="dxa"/>
          </w:tcPr>
          <w:p w14:paraId="25ED7336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68" w:type="dxa"/>
          </w:tcPr>
          <w:p w14:paraId="2169A461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CD3D4D5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1598E70B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5E4479F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19C6233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770044A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A1" w:rsidRPr="003B5D7A" w14:paraId="34C1FB2A" w14:textId="77777777" w:rsidTr="00305383">
        <w:tc>
          <w:tcPr>
            <w:tcW w:w="1167" w:type="dxa"/>
          </w:tcPr>
          <w:p w14:paraId="214039FC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8" w:type="dxa"/>
          </w:tcPr>
          <w:p w14:paraId="37FD2F18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7048E8E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4DD811A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0AEA008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63E27B9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986D5BA" w14:textId="77777777" w:rsidR="00C877A1" w:rsidRPr="00D463DD" w:rsidRDefault="00C877A1" w:rsidP="006346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CD55C0" w14:textId="2947465F" w:rsidR="00900E00" w:rsidRDefault="00900E00" w:rsidP="00900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77" w:tblpY="20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7B304E" w14:paraId="53D62319" w14:textId="77777777" w:rsidTr="007B304E">
        <w:trPr>
          <w:trHeight w:val="261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F51E9" w14:textId="77777777" w:rsidR="007B304E" w:rsidRDefault="007B304E" w:rsidP="007B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ts: </w:t>
            </w:r>
          </w:p>
        </w:tc>
      </w:tr>
      <w:tr w:rsidR="007B304E" w14:paraId="6E3E8839" w14:textId="77777777" w:rsidTr="007B304E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D4C8C" w14:textId="77777777" w:rsidR="007B304E" w:rsidRDefault="007B304E" w:rsidP="007B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ārds, uzvārds: </w:t>
            </w:r>
          </w:p>
        </w:tc>
      </w:tr>
      <w:tr w:rsidR="007B304E" w14:paraId="19D15F93" w14:textId="77777777" w:rsidTr="007B304E">
        <w:trPr>
          <w:trHeight w:val="816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CEC17" w14:textId="77777777" w:rsidR="007B304E" w:rsidRDefault="007B304E" w:rsidP="007B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  <w:p w14:paraId="54FA1216" w14:textId="77777777" w:rsidR="007B304E" w:rsidRDefault="007B304E" w:rsidP="007B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A6D8" w14:textId="77777777" w:rsidR="007B304E" w:rsidRDefault="007B304E" w:rsidP="007B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C393C" w14:textId="77777777" w:rsidR="00900E00" w:rsidRDefault="00900E00" w:rsidP="00900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C7A6D" w14:textId="77777777" w:rsidR="00930922" w:rsidRPr="007B2CB0" w:rsidRDefault="00930922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0922" w:rsidRPr="007B2CB0" w:rsidSect="0055376B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1CD4" w14:textId="77777777" w:rsidR="00C63825" w:rsidRDefault="00C63825" w:rsidP="0055376B">
      <w:pPr>
        <w:spacing w:after="0" w:line="240" w:lineRule="auto"/>
      </w:pPr>
      <w:r>
        <w:separator/>
      </w:r>
    </w:p>
  </w:endnote>
  <w:endnote w:type="continuationSeparator" w:id="0">
    <w:p w14:paraId="660F817F" w14:textId="77777777" w:rsidR="00C63825" w:rsidRDefault="00C63825" w:rsidP="0055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05CC" w14:textId="77777777" w:rsidR="00C63825" w:rsidRDefault="00C63825" w:rsidP="0055376B">
      <w:pPr>
        <w:spacing w:after="0" w:line="240" w:lineRule="auto"/>
      </w:pPr>
      <w:r>
        <w:separator/>
      </w:r>
    </w:p>
  </w:footnote>
  <w:footnote w:type="continuationSeparator" w:id="0">
    <w:p w14:paraId="0D351FB1" w14:textId="77777777" w:rsidR="00C63825" w:rsidRDefault="00C63825" w:rsidP="0055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B363" w14:textId="77777777" w:rsidR="004C03F7" w:rsidRPr="00536E10" w:rsidRDefault="00536E10" w:rsidP="00536E10">
    <w:pPr>
      <w:pStyle w:val="Header"/>
      <w:jc w:val="center"/>
    </w:pPr>
    <w:r>
      <w:t>(Jāaizpilda uz futbola kluba veidlapas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BC2"/>
    <w:multiLevelType w:val="hybridMultilevel"/>
    <w:tmpl w:val="8960D212"/>
    <w:lvl w:ilvl="0" w:tplc="C1AA3B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9210FE"/>
    <w:multiLevelType w:val="hybridMultilevel"/>
    <w:tmpl w:val="3C32A22C"/>
    <w:lvl w:ilvl="0" w:tplc="8A7AE970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973562739">
    <w:abstractNumId w:val="0"/>
  </w:num>
  <w:num w:numId="2" w16cid:durableId="154849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6B"/>
    <w:rsid w:val="000330E2"/>
    <w:rsid w:val="000356C9"/>
    <w:rsid w:val="000827F4"/>
    <w:rsid w:val="000C1101"/>
    <w:rsid w:val="000C49F5"/>
    <w:rsid w:val="0018060A"/>
    <w:rsid w:val="001D5C5F"/>
    <w:rsid w:val="00276C4F"/>
    <w:rsid w:val="002926BB"/>
    <w:rsid w:val="00305383"/>
    <w:rsid w:val="0037130A"/>
    <w:rsid w:val="00383818"/>
    <w:rsid w:val="003C03D3"/>
    <w:rsid w:val="004749B4"/>
    <w:rsid w:val="004C03F7"/>
    <w:rsid w:val="00536E10"/>
    <w:rsid w:val="0055376B"/>
    <w:rsid w:val="005A035E"/>
    <w:rsid w:val="00643893"/>
    <w:rsid w:val="00735C03"/>
    <w:rsid w:val="00746AA2"/>
    <w:rsid w:val="0075503F"/>
    <w:rsid w:val="0079359D"/>
    <w:rsid w:val="007B2CB0"/>
    <w:rsid w:val="007B304E"/>
    <w:rsid w:val="007B5679"/>
    <w:rsid w:val="00835EA2"/>
    <w:rsid w:val="00900E00"/>
    <w:rsid w:val="00924292"/>
    <w:rsid w:val="00930922"/>
    <w:rsid w:val="00937050"/>
    <w:rsid w:val="00B4282B"/>
    <w:rsid w:val="00BA26F4"/>
    <w:rsid w:val="00BA3E90"/>
    <w:rsid w:val="00BF0822"/>
    <w:rsid w:val="00C16963"/>
    <w:rsid w:val="00C63825"/>
    <w:rsid w:val="00C74744"/>
    <w:rsid w:val="00C877A1"/>
    <w:rsid w:val="00D463DD"/>
    <w:rsid w:val="00D55712"/>
    <w:rsid w:val="00F157E5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391F0"/>
  <w15:docId w15:val="{1E582295-1C2A-45EC-B734-5E30505E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6B"/>
  </w:style>
  <w:style w:type="paragraph" w:styleId="Footer">
    <w:name w:val="footer"/>
    <w:basedOn w:val="Normal"/>
    <w:link w:val="FooterChar"/>
    <w:uiPriority w:val="99"/>
    <w:unhideWhenUsed/>
    <w:rsid w:val="00553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6B"/>
  </w:style>
  <w:style w:type="table" w:styleId="TableGrid">
    <w:name w:val="Table Grid"/>
    <w:basedOn w:val="TableNormal"/>
    <w:uiPriority w:val="59"/>
    <w:rsid w:val="004C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text"/>
    <w:link w:val="1textChar"/>
    <w:rsid w:val="00835EA2"/>
    <w:pPr>
      <w:spacing w:after="60" w:line="240" w:lineRule="auto"/>
      <w:jc w:val="both"/>
    </w:pPr>
    <w:rPr>
      <w:rFonts w:ascii="Arial" w:eastAsia="Times New Roman" w:hAnsi="Arial" w:cs="Arial"/>
      <w:spacing w:val="1"/>
      <w:sz w:val="18"/>
      <w:szCs w:val="18"/>
      <w:lang w:val="en-US"/>
    </w:rPr>
  </w:style>
  <w:style w:type="character" w:customStyle="1" w:styleId="1textChar">
    <w:name w:val="1text Char"/>
    <w:link w:val="1text"/>
    <w:rsid w:val="00835EA2"/>
    <w:rPr>
      <w:rFonts w:ascii="Arial" w:eastAsia="Times New Roman" w:hAnsi="Arial" w:cs="Arial"/>
      <w:spacing w:val="1"/>
      <w:sz w:val="18"/>
      <w:szCs w:val="18"/>
      <w:lang w:val="en-US"/>
    </w:rPr>
  </w:style>
  <w:style w:type="paragraph" w:styleId="NoSpacing">
    <w:name w:val="No Spacing"/>
    <w:uiPriority w:val="1"/>
    <w:qFormat/>
    <w:rsid w:val="000330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0BC7-AA0A-48D4-BC09-91B9C13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y</dc:creator>
  <cp:lastModifiedBy>Arturs Salnikovs</cp:lastModifiedBy>
  <cp:revision>18</cp:revision>
  <dcterms:created xsi:type="dcterms:W3CDTF">2012-11-23T11:25:00Z</dcterms:created>
  <dcterms:modified xsi:type="dcterms:W3CDTF">2022-11-30T15:09:00Z</dcterms:modified>
</cp:coreProperties>
</file>